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29" w:rsidRDefault="00001D29" w:rsidP="0008338A">
      <w:pPr>
        <w:jc w:val="center"/>
        <w:rPr>
          <w:rFonts w:ascii="Arial" w:eastAsia="Calibri" w:hAnsi="Arial" w:cs="Arial"/>
          <w:b/>
          <w:szCs w:val="22"/>
          <w:lang w:eastAsia="ko-K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D10219" wp14:editId="5E4A4D9A">
            <wp:simplePos x="0" y="0"/>
            <wp:positionH relativeFrom="column">
              <wp:posOffset>7620</wp:posOffset>
            </wp:positionH>
            <wp:positionV relativeFrom="paragraph">
              <wp:posOffset>-7620</wp:posOffset>
            </wp:positionV>
            <wp:extent cx="9837420" cy="6832600"/>
            <wp:effectExtent l="0" t="0" r="0" b="0"/>
            <wp:wrapThrough wrapText="bothSides">
              <wp:wrapPolygon edited="0">
                <wp:start x="0" y="0"/>
                <wp:lineTo x="0" y="21560"/>
                <wp:lineTo x="21541" y="21560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42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38A" w:rsidRPr="00DE6061" w:rsidRDefault="0008338A" w:rsidP="0008338A">
      <w:pPr>
        <w:jc w:val="center"/>
        <w:rPr>
          <w:rFonts w:ascii="Arial" w:eastAsia="Calibri" w:hAnsi="Arial" w:cs="Arial"/>
          <w:b/>
          <w:szCs w:val="22"/>
          <w:lang w:eastAsia="ko-KR"/>
        </w:rPr>
      </w:pPr>
      <w:r w:rsidRPr="00DE6061">
        <w:rPr>
          <w:rFonts w:ascii="Arial" w:eastAsia="Calibri" w:hAnsi="Arial" w:cs="Arial"/>
          <w:b/>
          <w:szCs w:val="22"/>
          <w:lang w:eastAsia="ko-KR"/>
        </w:rPr>
        <w:lastRenderedPageBreak/>
        <w:t>Результаты освоения курса внеурочной деятельности</w:t>
      </w:r>
    </w:p>
    <w:p w:rsidR="0008338A" w:rsidRPr="00DE6061" w:rsidRDefault="0008338A" w:rsidP="0008338A">
      <w:pPr>
        <w:jc w:val="center"/>
        <w:rPr>
          <w:rFonts w:ascii="Arial" w:eastAsia="Calibri" w:hAnsi="Arial" w:cs="Arial"/>
          <w:b/>
          <w:szCs w:val="22"/>
          <w:lang w:eastAsia="ko-KR"/>
        </w:rPr>
      </w:pPr>
    </w:p>
    <w:p w:rsidR="0008338A" w:rsidRPr="00DE6061" w:rsidRDefault="0008338A" w:rsidP="00DE6061">
      <w:pPr>
        <w:contextualSpacing/>
        <w:jc w:val="both"/>
        <w:rPr>
          <w:rFonts w:ascii="Arial" w:eastAsia="Calibri" w:hAnsi="Arial" w:cs="Arial"/>
          <w:lang w:eastAsia="ko-KR"/>
        </w:rPr>
      </w:pPr>
      <w:r w:rsidRPr="00DE6061">
        <w:rPr>
          <w:rFonts w:ascii="Arial" w:eastAsia="Calibri" w:hAnsi="Arial" w:cs="Arial"/>
          <w:lang w:eastAsia="ko-KR"/>
        </w:rPr>
        <w:t>ФГОС основного общего образования устанавливает требования к результатам освоения курса внеурочной деятельности: личностным,  метапредметным, предметным.</w:t>
      </w:r>
    </w:p>
    <w:p w:rsidR="0008338A" w:rsidRPr="00DE6061" w:rsidRDefault="0008338A" w:rsidP="00DE6061">
      <w:pPr>
        <w:contextualSpacing/>
        <w:jc w:val="both"/>
        <w:rPr>
          <w:rFonts w:ascii="Arial" w:eastAsiaTheme="minorHAnsi" w:hAnsi="Arial" w:cs="Arial"/>
          <w:b/>
          <w:iCs/>
          <w:lang w:eastAsia="en-US"/>
        </w:rPr>
      </w:pPr>
    </w:p>
    <w:p w:rsidR="0008338A" w:rsidRPr="008C0CD6" w:rsidRDefault="0008338A" w:rsidP="00DE6061">
      <w:pPr>
        <w:pStyle w:val="a5"/>
        <w:numPr>
          <w:ilvl w:val="0"/>
          <w:numId w:val="1"/>
        </w:numPr>
        <w:jc w:val="both"/>
        <w:rPr>
          <w:rFonts w:ascii="Arial" w:eastAsia="Calibri" w:hAnsi="Arial" w:cs="Arial"/>
          <w:lang w:eastAsia="ko-KR"/>
        </w:rPr>
      </w:pPr>
      <w:r w:rsidRPr="00DE6061">
        <w:rPr>
          <w:rFonts w:ascii="Arial" w:eastAsiaTheme="minorHAnsi" w:hAnsi="Arial" w:cs="Arial"/>
          <w:b/>
          <w:iCs/>
          <w:lang w:eastAsia="en-US"/>
        </w:rPr>
        <w:t>Личностные результаты</w:t>
      </w:r>
    </w:p>
    <w:p w:rsidR="0008338A" w:rsidRPr="00DE6061" w:rsidRDefault="0008338A" w:rsidP="00DE6061">
      <w:pPr>
        <w:contextualSpacing/>
        <w:jc w:val="both"/>
        <w:rPr>
          <w:rFonts w:ascii="Arial" w:hAnsi="Arial" w:cs="Arial"/>
        </w:rPr>
      </w:pPr>
    </w:p>
    <w:p w:rsidR="0008338A" w:rsidRDefault="0008338A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8C0CD6" w:rsidRPr="00DE6061" w:rsidRDefault="008C0CD6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формирование целостного, социально-ориентированного взгляда на мир в его органичном единстве и многообразии культур;</w:t>
      </w:r>
    </w:p>
    <w:p w:rsidR="0008338A" w:rsidRPr="00DE6061" w:rsidRDefault="0008338A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формирование потребности соблюдать нормы здорового образа жизни, осознанно выполнять правила безопасности;</w:t>
      </w:r>
    </w:p>
    <w:p w:rsidR="0008338A" w:rsidRPr="00DE6061" w:rsidRDefault="0008338A" w:rsidP="00DE6061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08338A" w:rsidRPr="00DE6061" w:rsidRDefault="0008338A" w:rsidP="00DE606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  <w:proofErr w:type="spellStart"/>
      <w:r w:rsidRPr="00DE6061">
        <w:rPr>
          <w:rFonts w:ascii="Arial" w:eastAsiaTheme="minorHAnsi" w:hAnsi="Arial" w:cs="Arial"/>
          <w:b/>
          <w:iCs/>
          <w:lang w:eastAsia="en-US"/>
        </w:rPr>
        <w:t>Метапредметные</w:t>
      </w:r>
      <w:proofErr w:type="spellEnd"/>
      <w:r w:rsidRPr="00DE6061">
        <w:rPr>
          <w:rFonts w:ascii="Arial" w:eastAsiaTheme="minorHAnsi" w:hAnsi="Arial" w:cs="Arial"/>
          <w:b/>
          <w:iCs/>
          <w:lang w:eastAsia="en-US"/>
        </w:rPr>
        <w:t xml:space="preserve"> результаты</w:t>
      </w:r>
    </w:p>
    <w:p w:rsidR="0008338A" w:rsidRPr="00DE6061" w:rsidRDefault="0008338A" w:rsidP="00DE6061">
      <w:pPr>
        <w:pStyle w:val="a5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b/>
          <w:sz w:val="23"/>
          <w:szCs w:val="23"/>
        </w:rPr>
      </w:pPr>
      <w:r w:rsidRPr="00DE6061">
        <w:rPr>
          <w:rFonts w:ascii="Arial" w:hAnsi="Arial" w:cs="Arial"/>
          <w:b/>
          <w:sz w:val="23"/>
          <w:szCs w:val="23"/>
        </w:rPr>
        <w:t>Регулятивные УУД: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sz w:val="23"/>
          <w:szCs w:val="23"/>
        </w:rPr>
      </w:pPr>
      <w:r w:rsidRPr="00DE6061">
        <w:rPr>
          <w:rFonts w:ascii="Arial" w:hAnsi="Arial" w:cs="Arial"/>
          <w:sz w:val="23"/>
          <w:szCs w:val="23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пределять и формулировать цель деятельности с помощью учителя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роговаривать последовательность действий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Учить высказывать своё предположение (версию) на основе работы с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ллюстрацией, учить работать по предложенному учителем плану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редством формирования этих действий служит технология проблемного диалога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Учиться совместно с учителем и другими учениками давать эмоциональную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ценку деятельности класса.</w:t>
      </w:r>
    </w:p>
    <w:p w:rsidR="0008338A" w:rsidRPr="00DE6061" w:rsidRDefault="0008338A" w:rsidP="00DE6061">
      <w:pPr>
        <w:pStyle w:val="a5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iCs/>
          <w:lang w:eastAsia="en-US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редством формирования этих действий служит технология оценивания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бразовательных достижений (учебных успехов)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Познавательные УУД: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Добывать новые знания: находить ответы на вопросы, свой жизненный опыт и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lastRenderedPageBreak/>
        <w:t>информацию</w:t>
      </w:r>
      <w:proofErr w:type="gramStart"/>
      <w:r w:rsidRPr="00DE6061">
        <w:rPr>
          <w:rFonts w:ascii="Arial" w:hAnsi="Arial" w:cs="Arial"/>
        </w:rPr>
        <w:t>,.</w:t>
      </w:r>
      <w:proofErr w:type="gramEnd"/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ерерабатывать полученную информацию: делать выводы в результате совместной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боты всего класса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Коммуникативные УУД: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Умение донести свою позицию до других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лушать и понимать речь других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редством формирования этих действий служит технология проблемного диалога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(побуждающий и подводящий диалог)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овместно договариваться о правилах общения и поведения и следовать им.</w:t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sym w:font="Symbol" w:char="F0B7"/>
      </w:r>
    </w:p>
    <w:p w:rsidR="0008338A" w:rsidRPr="00DE6061" w:rsidRDefault="0008338A" w:rsidP="00DE6061">
      <w:pPr>
        <w:shd w:val="clear" w:color="auto" w:fill="FFFFFF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Учиться выполнять различные роли в группе (лидера, исполнителя, критика).</w:t>
      </w:r>
    </w:p>
    <w:p w:rsidR="0084348E" w:rsidRPr="00DE6061" w:rsidRDefault="0084348E" w:rsidP="00DE6061">
      <w:pPr>
        <w:contextualSpacing/>
        <w:rPr>
          <w:rFonts w:ascii="Arial" w:hAnsi="Arial" w:cs="Arial"/>
        </w:rPr>
      </w:pPr>
    </w:p>
    <w:p w:rsidR="0008338A" w:rsidRPr="00DE6061" w:rsidRDefault="0008338A" w:rsidP="00DE6061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iCs/>
          <w:lang w:eastAsia="en-US"/>
        </w:rPr>
      </w:pPr>
      <w:r w:rsidRPr="00DE6061">
        <w:rPr>
          <w:rFonts w:ascii="Arial" w:eastAsiaTheme="minorHAnsi" w:hAnsi="Arial" w:cs="Arial"/>
          <w:b/>
          <w:iCs/>
          <w:lang w:eastAsia="en-US"/>
        </w:rPr>
        <w:t>3 . Предметные результаты</w:t>
      </w:r>
    </w:p>
    <w:p w:rsidR="0008338A" w:rsidRPr="00DE6061" w:rsidRDefault="0008338A" w:rsidP="00DE6061">
      <w:pPr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 В познавательной сфере:</w:t>
      </w:r>
    </w:p>
    <w:p w:rsidR="0008338A" w:rsidRPr="00DE6061" w:rsidRDefault="0008338A" w:rsidP="00DE6061">
      <w:pPr>
        <w:numPr>
          <w:ilvl w:val="1"/>
          <w:numId w:val="3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знания об опасных и чрезвычайных ситуациях;</w:t>
      </w:r>
    </w:p>
    <w:p w:rsidR="0008338A" w:rsidRPr="00DE6061" w:rsidRDefault="0008338A" w:rsidP="00DE6061">
      <w:pPr>
        <w:numPr>
          <w:ilvl w:val="1"/>
          <w:numId w:val="3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 влиянии их последствий на безопасность личности, общества и государства;</w:t>
      </w:r>
    </w:p>
    <w:p w:rsidR="0008338A" w:rsidRPr="00DE6061" w:rsidRDefault="0008338A" w:rsidP="00DE6061">
      <w:pPr>
        <w:numPr>
          <w:ilvl w:val="1"/>
          <w:numId w:val="3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 государственной системе обеспечения защиты населения от чрезвычайных ситуаций;</w:t>
      </w:r>
    </w:p>
    <w:p w:rsidR="0008338A" w:rsidRPr="00DE6061" w:rsidRDefault="0008338A" w:rsidP="00DE6061">
      <w:pPr>
        <w:numPr>
          <w:ilvl w:val="1"/>
          <w:numId w:val="3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б организации подготовки населения к действиям в условиях опасных и чрезвычайных ситуаций;</w:t>
      </w:r>
    </w:p>
    <w:p w:rsidR="0008338A" w:rsidRPr="00DE6061" w:rsidRDefault="0008338A" w:rsidP="00DE6061">
      <w:pPr>
        <w:numPr>
          <w:ilvl w:val="1"/>
          <w:numId w:val="3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 здоровом образе жизни;</w:t>
      </w:r>
    </w:p>
    <w:p w:rsidR="0008338A" w:rsidRPr="00DE6061" w:rsidRDefault="0008338A" w:rsidP="00DE6061">
      <w:pPr>
        <w:numPr>
          <w:ilvl w:val="1"/>
          <w:numId w:val="3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б оказании первой медицинской помощи при неотложных состояниях;</w:t>
      </w:r>
    </w:p>
    <w:p w:rsidR="0008338A" w:rsidRPr="00DE6061" w:rsidRDefault="0008338A" w:rsidP="00DE6061">
      <w:pPr>
        <w:numPr>
          <w:ilvl w:val="1"/>
          <w:numId w:val="3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 правах и обязанностях граждан в области безопасности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2. В ценностно-ориентационной сфере: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•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 В коммуникативной сфере: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lastRenderedPageBreak/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08338A" w:rsidRPr="00DE6061" w:rsidRDefault="0008338A" w:rsidP="00DE6061">
      <w:pPr>
        <w:contextualSpacing/>
        <w:jc w:val="center"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Содержание курса внеурочной деятельности</w:t>
      </w:r>
    </w:p>
    <w:p w:rsidR="00DE6061" w:rsidRPr="00DE6061" w:rsidRDefault="00DE6061" w:rsidP="00DE6061">
      <w:pPr>
        <w:contextualSpacing/>
        <w:jc w:val="center"/>
        <w:rPr>
          <w:rFonts w:ascii="Arial" w:hAnsi="Arial" w:cs="Arial"/>
          <w:b/>
        </w:rPr>
      </w:pP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</w:rPr>
        <w:t>1. Защита человека в чрезвычайных ситуациях (6 ч)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1. Чрезвычайные ситуации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Чрезвычайные ситуации. Какими бывают чрезвычайные ситуации. Чрезвычайные ситуации природного происхожд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2. Наводн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Наводнения, причины наводнений. Мероприятия по защите от наводнений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3. Основные мероприятия гражданской обороны по защите насел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Гражданская оборона. Мероприятия гражданской обороны по защите насел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1.4. Сигнал «Внимание всем!»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игнал «Внимание всем!». Оповещение населения о чрезвычайных ситуациях. Что необходимо сделать по сигналу «Внимание всем!»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</w:rPr>
        <w:t>2. Основы медицинских знаний и оказание первой медицинской помощи (11 ч)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2.1. Болезни, их причины и связь с образом жизни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т чего зависит наше здоровье. Как живет наш организм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Наши органы: головной мозг, нервы, глаза, уши, зубы, мышцы, кости и суставы, сердце и кровеносные сосуды, желудок и кишечник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рганы дыха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Болезни и из возможные причины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ути передачи инфекционных заболеваний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Заноза, кровотечение, укус, ушиб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2.2. Первая медицинская помощь при отравлениях пищевыми продуктами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травления. Причина отравлений. Признаки отравлений. Первая помощь при отравлении грибами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</w:rPr>
        <w:t>3. Опасные ситуации, возникающие в повседневной жизни, правила поведения учащихся (17 ч)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1. Безопасное поведение на воде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Чем опасны водоемы зимой. Меры предосторожности при движении по льду водоемов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равила купания в оборудованных и необорудованных местах. Правила поведения на пляже. Уроки плава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2. Безопасное поведение на природе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Нарушение экологического равновесия в местах проживания, правила повед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Чистый воздух, его значение для здоровья человека, причины загрязнения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равила безопасного поведения в лесу, поле, у водоема. Как ориентироваться в лесу. Как вести себя на реке зимой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пасные ситуации в природе: дождь, гроза, снегопад и др. Ориентирование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Ядовитые растения, грибы, ягоды, меры безопасности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пасные животные и насекомые. Правила поведения при встрече с опасными животными и насекомыми, меры защиты от них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i/>
          <w:iCs/>
        </w:rPr>
        <w:t>3.3. Безопасное поведение на дорогах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Безопасное поведение на дорогах. Движение пешеходов по дорогам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Элементы дорог. Правила перехода дорог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lastRenderedPageBreak/>
        <w:t>Перекрестки. Сигналы светофоры и регулировщика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 xml:space="preserve">Программой предусмотрены обязательные </w:t>
      </w:r>
      <w:r w:rsidRPr="00DE6061">
        <w:rPr>
          <w:rFonts w:ascii="Arial" w:hAnsi="Arial" w:cs="Arial"/>
          <w:b/>
        </w:rPr>
        <w:t>практические занятия:</w:t>
      </w:r>
    </w:p>
    <w:p w:rsidR="0008338A" w:rsidRPr="00DE6061" w:rsidRDefault="0008338A" w:rsidP="00DE6061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бота с дидактическим материалом (в игровой форме);</w:t>
      </w:r>
    </w:p>
    <w:p w:rsidR="0008338A" w:rsidRPr="00DE6061" w:rsidRDefault="0008338A" w:rsidP="00DE6061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зучение в реальной обстановке возможных в повседневной жизни опасных ситуаций (например, знакомство с правилами дорожного движения на улицах, площадях и перекрестках, расположенных вблизи школы)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На отдельных занятиях возможно привлечение психологов или муниципальных работников школы (медсестры, фельдшера или врача), а также родителей учащихся (профессионалов-спасателей, пожарных, представителей МВД и МЧС России)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зучение программы в каждом классе целесообразно заканчи</w:t>
      </w:r>
      <w:r w:rsidRPr="00DE6061">
        <w:rPr>
          <w:rFonts w:ascii="Arial" w:hAnsi="Arial" w:cs="Arial"/>
        </w:rPr>
        <w:softHyphen/>
        <w:t>вать проведением практических занятий с целью закрепления полу</w:t>
      </w:r>
      <w:r w:rsidRPr="00DE6061">
        <w:rPr>
          <w:rFonts w:ascii="Arial" w:hAnsi="Arial" w:cs="Arial"/>
        </w:rPr>
        <w:softHyphen/>
        <w:t>ченных знаний, умений и навыков по темам программы. Програм</w:t>
      </w:r>
      <w:r w:rsidRPr="00DE6061">
        <w:rPr>
          <w:rFonts w:ascii="Arial" w:hAnsi="Arial" w:cs="Arial"/>
        </w:rPr>
        <w:softHyphen/>
        <w:t>мой предусмотрены обязательные практические занятия:</w:t>
      </w:r>
    </w:p>
    <w:p w:rsidR="0008338A" w:rsidRPr="00DE6061" w:rsidRDefault="0008338A" w:rsidP="00DE6061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работа с дидактическими материалами (в игровой форме);</w:t>
      </w:r>
    </w:p>
    <w:p w:rsidR="0008338A" w:rsidRPr="00DE6061" w:rsidRDefault="0008338A" w:rsidP="00DE6061">
      <w:pPr>
        <w:numPr>
          <w:ilvl w:val="0"/>
          <w:numId w:val="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зучение в реальной обстановке возможных в повседневной жизни опасных ситуаций (например, знакомство с правилами до</w:t>
      </w:r>
      <w:r w:rsidRPr="00DE6061">
        <w:rPr>
          <w:rFonts w:ascii="Arial" w:hAnsi="Arial" w:cs="Arial"/>
        </w:rPr>
        <w:softHyphen/>
        <w:t>рожного движения на улицах, площадях и перекрестках, располо</w:t>
      </w:r>
      <w:r w:rsidRPr="00DE6061">
        <w:rPr>
          <w:rFonts w:ascii="Arial" w:hAnsi="Arial" w:cs="Arial"/>
        </w:rPr>
        <w:softHyphen/>
        <w:t>женных вблизи школы)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</w:rPr>
        <w:t>Формы организации</w:t>
      </w:r>
      <w:r w:rsidRPr="00DE6061">
        <w:rPr>
          <w:rFonts w:ascii="Arial" w:hAnsi="Arial" w:cs="Arial"/>
        </w:rPr>
        <w:t xml:space="preserve"> учебного процесса: индивидуальные; групповые; индивидуально-групповые; фронтальные; практикумы.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познавательные беседы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нтеллектуальные клубы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образовательные походы, поездки, экскурсии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конференции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социально моделирующая игра,</w:t>
      </w:r>
    </w:p>
    <w:p w:rsidR="00DE6061" w:rsidRPr="00DE6061" w:rsidRDefault="00DE6061" w:rsidP="00DE6061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интеллектуальные марафоны.</w:t>
      </w:r>
    </w:p>
    <w:p w:rsidR="00DE6061" w:rsidRPr="00DE6061" w:rsidRDefault="00DE6061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DE6061">
        <w:rPr>
          <w:rFonts w:ascii="Arial" w:hAnsi="Arial" w:cs="Arial"/>
          <w:b/>
        </w:rPr>
        <w:t>Формы контроля: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беседа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фронтальный опрос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индивидуальный опрос;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</w:rPr>
        <w:t>- практикум.</w:t>
      </w:r>
    </w:p>
    <w:p w:rsidR="0008338A" w:rsidRPr="00DE6061" w:rsidRDefault="0008338A" w:rsidP="00DE6061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DE6061">
        <w:rPr>
          <w:rFonts w:ascii="Arial" w:hAnsi="Arial" w:cs="Arial"/>
          <w:b/>
          <w:bCs/>
          <w:i/>
          <w:iCs/>
        </w:rPr>
        <w:t>Виды внеурочной деятельности – </w:t>
      </w:r>
      <w:r w:rsidRPr="00DE6061">
        <w:rPr>
          <w:rFonts w:ascii="Arial" w:hAnsi="Arial" w:cs="Arial"/>
        </w:rPr>
        <w:t>познавательная деятельность, игровая деятельность.</w:t>
      </w:r>
    </w:p>
    <w:p w:rsidR="00DE6061" w:rsidRPr="00DE6061" w:rsidRDefault="00DE6061" w:rsidP="00DE6061">
      <w:pPr>
        <w:autoSpaceDE w:val="0"/>
        <w:autoSpaceDN w:val="0"/>
        <w:adjustRightInd w:val="0"/>
        <w:jc w:val="center"/>
        <w:rPr>
          <w:rFonts w:ascii="Arial" w:eastAsia="Batang" w:hAnsi="Arial" w:cs="Arial"/>
          <w:b/>
          <w:lang w:eastAsia="ko-KR"/>
        </w:rPr>
      </w:pPr>
      <w:r w:rsidRPr="00DE6061">
        <w:rPr>
          <w:rFonts w:ascii="Arial" w:eastAsia="Batang" w:hAnsi="Arial" w:cs="Arial"/>
          <w:b/>
          <w:lang w:eastAsia="ko-KR"/>
        </w:rPr>
        <w:t>Тематическое планирование</w:t>
      </w:r>
    </w:p>
    <w:tbl>
      <w:tblPr>
        <w:tblpPr w:leftFromText="180" w:rightFromText="180" w:bottomFromText="200" w:vertAnchor="text" w:horzAnchor="margin" w:tblpXSpec="center" w:tblpY="284"/>
        <w:tblW w:w="37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81"/>
        <w:gridCol w:w="6521"/>
        <w:gridCol w:w="3843"/>
      </w:tblGrid>
      <w:tr w:rsidR="00DE6061" w:rsidRPr="00E3787E" w:rsidTr="00DE6061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3787E">
              <w:rPr>
                <w:rFonts w:ascii="Arial" w:hAnsi="Arial" w:cs="Arial"/>
                <w:b/>
                <w:lang w:eastAsia="en-US"/>
              </w:rPr>
              <w:t>№ п/п</w:t>
            </w:r>
          </w:p>
          <w:p w:rsidR="00DE6061" w:rsidRPr="00E3787E" w:rsidRDefault="00DE606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3787E">
              <w:rPr>
                <w:rFonts w:ascii="Arial" w:hAnsi="Arial" w:cs="Arial"/>
                <w:b/>
                <w:lang w:eastAsia="en-US"/>
              </w:rPr>
              <w:t>Раздела и тем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3787E">
              <w:rPr>
                <w:rFonts w:ascii="Arial" w:hAnsi="Arial" w:cs="Arial"/>
                <w:b/>
                <w:lang w:eastAsia="en-US"/>
              </w:rPr>
              <w:t>Название раздела, темы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E3787E">
              <w:rPr>
                <w:rFonts w:ascii="Arial" w:hAnsi="Arial" w:cs="Arial"/>
                <w:b/>
                <w:lang w:eastAsia="en-US"/>
              </w:rPr>
              <w:t>Количество часов, отводимых на освоение темы</w:t>
            </w:r>
          </w:p>
        </w:tc>
      </w:tr>
      <w:tr w:rsidR="00DE6061" w:rsidRPr="00E3787E" w:rsidTr="00DE6061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 w:rsidP="00DE60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E3787E">
              <w:rPr>
                <w:rFonts w:ascii="Arial" w:eastAsiaTheme="minorHAnsi" w:hAnsi="Arial" w:cs="Arial"/>
                <w:b/>
                <w:lang w:eastAsia="en-US"/>
              </w:rPr>
              <w:t>Защита человека в чрезвычайных ситуациях</w:t>
            </w:r>
            <w:r w:rsidR="003417D4" w:rsidRPr="00E3787E">
              <w:rPr>
                <w:rFonts w:ascii="Arial" w:eastAsiaTheme="minorHAnsi" w:hAnsi="Arial" w:cs="Arial"/>
                <w:b/>
                <w:lang w:eastAsia="en-US"/>
              </w:rPr>
              <w:t>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.Чрезвычайные ситуации. Какими бывают чрезвычайные ситуации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2.Чрезвычайные ситуации природного происхождения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 xml:space="preserve">3.Наводнения, причины наводнений. Мероприятия по </w:t>
            </w:r>
            <w:r w:rsidRPr="00E3787E">
              <w:rPr>
                <w:rFonts w:ascii="Arial" w:hAnsi="Arial" w:cs="Arial"/>
              </w:rPr>
              <w:lastRenderedPageBreak/>
              <w:t>защите от наводнений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4.Основные мероприятия гражданской обороны по защите населения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5.Оповещение населения о чрезвычайных ситуациях. Сигнал «Внимание всем!»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E3787E">
              <w:rPr>
                <w:rFonts w:ascii="Arial" w:hAnsi="Arial" w:cs="Arial"/>
              </w:rPr>
              <w:t>6.Что необходимо сделать по сигналу «Внимание всем!»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lastRenderedPageBreak/>
              <w:t xml:space="preserve">6 </w:t>
            </w:r>
          </w:p>
        </w:tc>
      </w:tr>
      <w:tr w:rsidR="00DE6061" w:rsidRPr="00E3787E" w:rsidTr="00DE6061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 w:rsidP="00DE60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E3787E">
              <w:rPr>
                <w:rFonts w:ascii="Arial" w:eastAsiaTheme="minorHAnsi" w:hAnsi="Arial" w:cs="Arial"/>
                <w:b/>
                <w:lang w:eastAsia="en-US"/>
              </w:rPr>
              <w:t>Основы медицинских знаний и оказание первой медицинской помощи</w:t>
            </w:r>
            <w:r w:rsidR="003417D4" w:rsidRPr="00E3787E">
              <w:rPr>
                <w:rFonts w:ascii="Arial" w:eastAsiaTheme="minorHAnsi" w:hAnsi="Arial" w:cs="Arial"/>
                <w:b/>
                <w:lang w:eastAsia="en-US"/>
              </w:rPr>
              <w:t>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.Болезни, их причины и связь с образом жизни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2.От чего зависит наше здоровье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3.Как живет наш организм, из чего состоит тело человека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4.Наши органы: головной мозг, нервы, глаза, уши, зубы, мышцы, кости и суставы; сердце и кровеносная система, желудок и кишечник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5.Органы дыхания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.Болезни и их возможные причины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7.Пути передачи инфекционных заболеваний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8.Заноза, кровотечение, укус, ушиб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9.Первая медицинская помощь при отравлении пищевыми продуктами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0.Отравления. Причины отравлений. Признаки отравлений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1.Первая помощь при отравлении грибами.</w:t>
            </w:r>
          </w:p>
          <w:p w:rsidR="003417D4" w:rsidRPr="00E3787E" w:rsidRDefault="003417D4" w:rsidP="00DE60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DE6061" w:rsidRPr="00E3787E" w:rsidTr="00DE6061"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 w:rsidP="00DE60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E3787E">
              <w:rPr>
                <w:rFonts w:ascii="Arial" w:eastAsiaTheme="minorHAnsi" w:hAnsi="Arial" w:cs="Arial"/>
                <w:b/>
                <w:lang w:eastAsia="en-US"/>
              </w:rPr>
              <w:t>Опасные ситуации, возникающие в</w:t>
            </w:r>
          </w:p>
          <w:p w:rsidR="00DE6061" w:rsidRPr="00E3787E" w:rsidRDefault="00DE6061" w:rsidP="00DE60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lang w:eastAsia="en-US"/>
              </w:rPr>
            </w:pPr>
            <w:r w:rsidRPr="00E3787E">
              <w:rPr>
                <w:rFonts w:ascii="Arial" w:eastAsiaTheme="minorHAnsi" w:hAnsi="Arial" w:cs="Arial"/>
                <w:b/>
                <w:lang w:eastAsia="en-US"/>
              </w:rPr>
              <w:t>повседневной жизни, правила</w:t>
            </w:r>
          </w:p>
          <w:p w:rsidR="00DE6061" w:rsidRPr="00E3787E" w:rsidRDefault="00DE6061" w:rsidP="00DE6061">
            <w:pPr>
              <w:spacing w:line="276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E3787E">
              <w:rPr>
                <w:rFonts w:ascii="Arial" w:eastAsiaTheme="minorHAnsi" w:hAnsi="Arial" w:cs="Arial"/>
                <w:b/>
                <w:lang w:eastAsia="en-US"/>
              </w:rPr>
              <w:t>поведения учащихся</w:t>
            </w:r>
            <w:r w:rsidR="003417D4" w:rsidRPr="00E3787E">
              <w:rPr>
                <w:rFonts w:ascii="Arial" w:eastAsiaTheme="minorHAnsi" w:hAnsi="Arial" w:cs="Arial"/>
                <w:b/>
                <w:lang w:eastAsia="en-US"/>
              </w:rPr>
              <w:t>.</w:t>
            </w:r>
          </w:p>
          <w:p w:rsidR="003417D4" w:rsidRPr="00E3787E" w:rsidRDefault="003417D4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.Безопасное поведение на воде.</w:t>
            </w:r>
          </w:p>
          <w:p w:rsidR="003417D4" w:rsidRPr="00E3787E" w:rsidRDefault="003417D4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2.Чем опасны водоемы зимой. Меры предосторожности при движении по льду водоемов.</w:t>
            </w:r>
          </w:p>
          <w:p w:rsidR="003417D4" w:rsidRPr="00E3787E" w:rsidRDefault="003417D4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3.Правила купания в оборудованных и необорудованных местах. Правила поведения на пляже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4</w:t>
            </w:r>
            <w:r w:rsidR="003417D4" w:rsidRPr="00E3787E">
              <w:rPr>
                <w:rFonts w:ascii="Arial" w:hAnsi="Arial" w:cs="Arial"/>
              </w:rPr>
              <w:t>.Уроки плавания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lastRenderedPageBreak/>
              <w:t>5</w:t>
            </w:r>
            <w:r w:rsidR="003417D4" w:rsidRPr="00E3787E">
              <w:rPr>
                <w:rFonts w:ascii="Arial" w:hAnsi="Arial" w:cs="Arial"/>
              </w:rPr>
              <w:t>.Безопасное поведение на природе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6</w:t>
            </w:r>
            <w:r w:rsidR="003417D4" w:rsidRPr="00E3787E">
              <w:rPr>
                <w:rFonts w:ascii="Arial" w:hAnsi="Arial" w:cs="Arial"/>
              </w:rPr>
              <w:t>.Нарушение экологического равновесия в местах проживания, правила поведения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7</w:t>
            </w:r>
            <w:r w:rsidR="003417D4" w:rsidRPr="00E3787E">
              <w:rPr>
                <w:rFonts w:ascii="Arial" w:hAnsi="Arial" w:cs="Arial"/>
              </w:rPr>
              <w:t>.Чистый воздух, его значение для здоровья человека, причины загрязнения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8</w:t>
            </w:r>
            <w:r w:rsidR="003417D4" w:rsidRPr="00E3787E">
              <w:rPr>
                <w:rFonts w:ascii="Arial" w:hAnsi="Arial" w:cs="Arial"/>
              </w:rPr>
              <w:t>.Правила безопасного поведения в лесу, в поле, у водоема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9</w:t>
            </w:r>
            <w:r w:rsidR="003417D4" w:rsidRPr="00E3787E">
              <w:rPr>
                <w:rFonts w:ascii="Arial" w:hAnsi="Arial" w:cs="Arial"/>
              </w:rPr>
              <w:t>.Как ориентироваться в лесу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0</w:t>
            </w:r>
            <w:r w:rsidR="003417D4" w:rsidRPr="00E3787E">
              <w:rPr>
                <w:rFonts w:ascii="Arial" w:hAnsi="Arial" w:cs="Arial"/>
              </w:rPr>
              <w:t>.Как вести себя на реке зимой.</w:t>
            </w:r>
          </w:p>
          <w:p w:rsidR="003417D4" w:rsidRPr="00E3787E" w:rsidRDefault="003417D4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</w:t>
            </w:r>
            <w:r w:rsidR="00E3787E" w:rsidRPr="00E3787E">
              <w:rPr>
                <w:rFonts w:ascii="Arial" w:hAnsi="Arial" w:cs="Arial"/>
              </w:rPr>
              <w:t>1</w:t>
            </w:r>
            <w:r w:rsidRPr="00E3787E">
              <w:rPr>
                <w:rFonts w:ascii="Arial" w:hAnsi="Arial" w:cs="Arial"/>
              </w:rPr>
              <w:t>.Опасные ситуации в природе: дождь, гроза, снегопад и др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2</w:t>
            </w:r>
            <w:r w:rsidR="003417D4" w:rsidRPr="00E3787E">
              <w:rPr>
                <w:rFonts w:ascii="Arial" w:hAnsi="Arial" w:cs="Arial"/>
              </w:rPr>
              <w:t>.Ориентирование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3</w:t>
            </w:r>
            <w:r w:rsidR="003417D4" w:rsidRPr="00E3787E">
              <w:rPr>
                <w:rFonts w:ascii="Arial" w:hAnsi="Arial" w:cs="Arial"/>
              </w:rPr>
              <w:t>Ядовитые растения, грибы, ягоды, меры безопасности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4</w:t>
            </w:r>
            <w:r w:rsidR="003417D4" w:rsidRPr="00E3787E">
              <w:rPr>
                <w:rFonts w:ascii="Arial" w:hAnsi="Arial" w:cs="Arial"/>
              </w:rPr>
              <w:t>.Опасные животные и насекомые. Правила поведения при встрече с опасными животными и насекомыми, меры защиты от них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5</w:t>
            </w:r>
            <w:r w:rsidR="003417D4" w:rsidRPr="00E3787E">
              <w:rPr>
                <w:rFonts w:ascii="Arial" w:hAnsi="Arial" w:cs="Arial"/>
              </w:rPr>
              <w:t>.Безопасное поведение на дорогах. Движение пешеходов по дорогам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6</w:t>
            </w:r>
            <w:r w:rsidR="003417D4" w:rsidRPr="00E3787E">
              <w:rPr>
                <w:rFonts w:ascii="Arial" w:hAnsi="Arial" w:cs="Arial"/>
              </w:rPr>
              <w:t>.Элементы дорог. Правила перехода дорог.</w:t>
            </w:r>
          </w:p>
          <w:p w:rsidR="003417D4" w:rsidRPr="00E3787E" w:rsidRDefault="00E3787E" w:rsidP="00DE6061">
            <w:pPr>
              <w:spacing w:line="276" w:lineRule="auto"/>
              <w:rPr>
                <w:rFonts w:ascii="Arial" w:hAnsi="Arial" w:cs="Arial"/>
              </w:rPr>
            </w:pPr>
            <w:r w:rsidRPr="00E3787E">
              <w:rPr>
                <w:rFonts w:ascii="Arial" w:hAnsi="Arial" w:cs="Arial"/>
              </w:rPr>
              <w:t>17.</w:t>
            </w:r>
            <w:r w:rsidR="003417D4" w:rsidRPr="00E3787E">
              <w:rPr>
                <w:rFonts w:ascii="Arial" w:hAnsi="Arial" w:cs="Arial"/>
              </w:rPr>
              <w:t>Перекрестки. Сигналы светофора и регулировщика.</w:t>
            </w:r>
          </w:p>
          <w:p w:rsidR="003417D4" w:rsidRPr="00E3787E" w:rsidRDefault="003417D4" w:rsidP="00DE6061">
            <w:pPr>
              <w:spacing w:line="276" w:lineRule="auto"/>
              <w:rPr>
                <w:rFonts w:ascii="Arial" w:hAnsi="Arial" w:cs="Arial"/>
              </w:rPr>
            </w:pPr>
          </w:p>
          <w:p w:rsidR="003417D4" w:rsidRPr="00E3787E" w:rsidRDefault="003417D4" w:rsidP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lastRenderedPageBreak/>
              <w:t>17</w:t>
            </w:r>
          </w:p>
        </w:tc>
      </w:tr>
      <w:tr w:rsidR="00DE6061" w:rsidRPr="00E3787E" w:rsidTr="00DE6061">
        <w:tc>
          <w:tcPr>
            <w:tcW w:w="3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E6061" w:rsidRPr="00E3787E" w:rsidRDefault="00DE606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3787E">
              <w:rPr>
                <w:rFonts w:ascii="Arial" w:hAnsi="Arial" w:cs="Arial"/>
                <w:lang w:eastAsia="en-US"/>
              </w:rPr>
              <w:t>34</w:t>
            </w:r>
          </w:p>
        </w:tc>
      </w:tr>
    </w:tbl>
    <w:p w:rsidR="00DE6061" w:rsidRPr="00DE6061" w:rsidRDefault="00DE6061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DE6061" w:rsidRDefault="00DE6061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08338A">
      <w:pPr>
        <w:spacing w:before="100" w:beforeAutospacing="1" w:after="100" w:afterAutospacing="1" w:line="300" w:lineRule="atLeast"/>
        <w:rPr>
          <w:rFonts w:ascii="Arial" w:hAnsi="Arial" w:cs="Arial"/>
          <w:sz w:val="21"/>
          <w:szCs w:val="21"/>
        </w:rPr>
      </w:pPr>
    </w:p>
    <w:p w:rsidR="002417E8" w:rsidRDefault="002417E8" w:rsidP="002417E8">
      <w:pPr>
        <w:spacing w:before="100" w:beforeAutospacing="1" w:after="100" w:afterAutospacing="1" w:line="300" w:lineRule="atLeast"/>
        <w:jc w:val="center"/>
        <w:rPr>
          <w:rFonts w:ascii="Arial" w:hAnsi="Arial" w:cs="Arial"/>
          <w:color w:val="747474"/>
          <w:sz w:val="21"/>
          <w:szCs w:val="21"/>
        </w:rPr>
      </w:pPr>
    </w:p>
    <w:p w:rsidR="00DE6061" w:rsidRDefault="00DE6061" w:rsidP="0008338A">
      <w:pPr>
        <w:spacing w:before="100" w:beforeAutospacing="1" w:after="100" w:afterAutospacing="1" w:line="300" w:lineRule="atLeast"/>
        <w:rPr>
          <w:rFonts w:ascii="Arial" w:hAnsi="Arial" w:cs="Arial"/>
          <w:color w:val="747474"/>
          <w:sz w:val="21"/>
          <w:szCs w:val="21"/>
        </w:rPr>
      </w:pPr>
      <w:bookmarkStart w:id="0" w:name="_GoBack"/>
      <w:bookmarkEnd w:id="0"/>
    </w:p>
    <w:sectPr w:rsidR="00DE6061" w:rsidSect="000833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F9F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0F6B"/>
    <w:multiLevelType w:val="multilevel"/>
    <w:tmpl w:val="7EB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D5A53"/>
    <w:multiLevelType w:val="multilevel"/>
    <w:tmpl w:val="B77C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27ECC"/>
    <w:multiLevelType w:val="multilevel"/>
    <w:tmpl w:val="5A72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12E81"/>
    <w:multiLevelType w:val="multilevel"/>
    <w:tmpl w:val="8DE4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6720D"/>
    <w:multiLevelType w:val="multilevel"/>
    <w:tmpl w:val="75AE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D4F7D"/>
    <w:multiLevelType w:val="multilevel"/>
    <w:tmpl w:val="4BFC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338A"/>
    <w:rsid w:val="00001D29"/>
    <w:rsid w:val="0008338A"/>
    <w:rsid w:val="001B5D0B"/>
    <w:rsid w:val="002417E8"/>
    <w:rsid w:val="003417D4"/>
    <w:rsid w:val="00793421"/>
    <w:rsid w:val="0084348E"/>
    <w:rsid w:val="008C0CD6"/>
    <w:rsid w:val="009049B0"/>
    <w:rsid w:val="00986506"/>
    <w:rsid w:val="00C4287B"/>
    <w:rsid w:val="00DE6061"/>
    <w:rsid w:val="00E3787E"/>
    <w:rsid w:val="00EA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locked/>
    <w:rsid w:val="00083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qFormat/>
    <w:rsid w:val="0008338A"/>
    <w:pPr>
      <w:ind w:left="720"/>
      <w:contextualSpacing/>
    </w:pPr>
  </w:style>
  <w:style w:type="paragraph" w:customStyle="1" w:styleId="Default">
    <w:name w:val="Default"/>
    <w:rsid w:val="0090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0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C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DB09E-1DB8-4E7E-8362-B508509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org</cp:lastModifiedBy>
  <cp:revision>7</cp:revision>
  <cp:lastPrinted>2019-09-17T17:02:00Z</cp:lastPrinted>
  <dcterms:created xsi:type="dcterms:W3CDTF">2019-09-05T06:54:00Z</dcterms:created>
  <dcterms:modified xsi:type="dcterms:W3CDTF">2019-10-31T05:54:00Z</dcterms:modified>
</cp:coreProperties>
</file>